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2804" w14:textId="77777777" w:rsidR="00D30702" w:rsidRDefault="00D30702" w:rsidP="00D30702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sprawy: ZP 02/21</w:t>
      </w:r>
    </w:p>
    <w:p w14:paraId="3E32D381" w14:textId="77777777" w:rsidR="00D30702" w:rsidRDefault="00D30702" w:rsidP="00D30702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Rozbudowa istniejącego budynku usługowo – magazynowego o część biurowo – usługową</w:t>
      </w:r>
    </w:p>
    <w:p w14:paraId="3EE8E297" w14:textId="77777777" w:rsidR="00D30702" w:rsidRDefault="00D30702" w:rsidP="00D30702">
      <w:pP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</w:p>
    <w:p w14:paraId="074995D2" w14:textId="61A8CEAA" w:rsidR="00D30702" w:rsidRDefault="00D30702" w:rsidP="00D30702">
      <w:pPr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  <w:t>FORMULARZ OFERTOWY</w:t>
      </w:r>
    </w:p>
    <w:p w14:paraId="240D4207" w14:textId="777B333E" w:rsidR="00BD41F9" w:rsidRDefault="00BD41F9" w:rsidP="00D30702">
      <w:pPr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  <w:t>dla oferty dodatkowej</w:t>
      </w:r>
    </w:p>
    <w:p w14:paraId="2D056066" w14:textId="77777777" w:rsidR="00D30702" w:rsidRDefault="00D30702" w:rsidP="00D30702">
      <w:pPr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424FEAFE" w14:textId="77777777" w:rsidR="00D30702" w:rsidRDefault="00D30702" w:rsidP="00D30702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0EF6E61F" w14:textId="77777777" w:rsidR="00D30702" w:rsidRDefault="00D30702" w:rsidP="00D30702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30E6F08E" w14:textId="77777777" w:rsidR="00D30702" w:rsidRDefault="00D30702" w:rsidP="00D30702">
      <w:pP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14:paraId="26A74164" w14:textId="77777777" w:rsidR="00D30702" w:rsidRDefault="00D30702" w:rsidP="00D30702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79846FF1" w14:textId="77777777" w:rsidR="00D30702" w:rsidRDefault="00D30702" w:rsidP="00D30702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14:paraId="68C76FDA" w14:textId="77777777" w:rsidR="00D30702" w:rsidRDefault="00D30702" w:rsidP="00D30702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461AEF69" w14:textId="77777777" w:rsidR="00D30702" w:rsidRDefault="00D30702" w:rsidP="00D30702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125F7A98" w14:textId="77777777" w:rsidR="00D30702" w:rsidRDefault="00D30702" w:rsidP="00D30702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3EEDED3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</w:p>
    <w:p w14:paraId="2DE73B0A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14:paraId="1AD0C82D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14:paraId="569C1C25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14:paraId="3DF0A151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trona internetowa: ................................................ </w:t>
      </w:r>
    </w:p>
    <w:p w14:paraId="53696D27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telefonu: ……........................................ </w:t>
      </w:r>
    </w:p>
    <w:p w14:paraId="13A2EB72" w14:textId="7F35381C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</w:t>
      </w:r>
      <w:r w:rsidR="008D22C0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NIP: ................................................</w:t>
      </w:r>
    </w:p>
    <w:p w14:paraId="6C2F42A3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</w:p>
    <w:p w14:paraId="6C1C5954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14:paraId="5D56783F" w14:textId="52CD35A8" w:rsidR="000357B5" w:rsidRPr="000357B5" w:rsidRDefault="00D30702" w:rsidP="00D30702">
      <w:pPr>
        <w:spacing w:line="276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Wykonawca jest</w:t>
      </w:r>
      <w:r w:rsidR="000357B5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</w:t>
      </w:r>
      <w:r w:rsidR="000357B5"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 w:rsidR="000357B5"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  <w:r w:rsidR="000357B5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:</w:t>
      </w:r>
    </w:p>
    <w:p w14:paraId="3324B101" w14:textId="2590458D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mikroprzedsiębiorstwem </w:t>
      </w:r>
      <w:r>
        <w:rPr>
          <w:rFonts w:ascii="Verdana" w:hAnsi="Verdana"/>
          <w:b/>
        </w:rPr>
        <w:sym w:font="Symbol" w:char="F07F"/>
      </w:r>
    </w:p>
    <w:p w14:paraId="21A7451D" w14:textId="2AC8EBB2" w:rsidR="000357B5" w:rsidRDefault="000357B5" w:rsidP="000357B5">
      <w:pPr>
        <w:pStyle w:val="Zwykytekst1"/>
        <w:numPr>
          <w:ilvl w:val="0"/>
          <w:numId w:val="3"/>
        </w:numPr>
        <w:spacing w:before="120" w:after="120"/>
        <w:ind w:right="139"/>
        <w:rPr>
          <w:rFonts w:ascii="Verdana" w:hAnsi="Verdana"/>
        </w:rPr>
      </w:pPr>
      <w:r>
        <w:rPr>
          <w:rFonts w:ascii="Verdana" w:hAnsi="Verdana"/>
        </w:rPr>
        <w:t xml:space="preserve">będącego małym przedsiębiorstwem </w:t>
      </w:r>
      <w:r>
        <w:rPr>
          <w:rFonts w:ascii="Verdana" w:hAnsi="Verdana"/>
          <w:b/>
        </w:rPr>
        <w:sym w:font="Symbol" w:char="F07F"/>
      </w:r>
    </w:p>
    <w:p w14:paraId="29132F08" w14:textId="7906CB5A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średnim przedsiębiorstwem </w:t>
      </w:r>
      <w:r>
        <w:rPr>
          <w:rFonts w:ascii="Verdana" w:hAnsi="Verdana"/>
          <w:b/>
        </w:rPr>
        <w:sym w:font="Symbol" w:char="F07F"/>
      </w:r>
    </w:p>
    <w:p w14:paraId="60001EA8" w14:textId="07DA434A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rowadzącego jednoosobową działalność gospodarczą </w:t>
      </w:r>
      <w:r>
        <w:rPr>
          <w:rFonts w:ascii="Verdana" w:hAnsi="Verdana"/>
          <w:b/>
        </w:rPr>
        <w:sym w:font="Symbol" w:char="F07F"/>
      </w:r>
    </w:p>
    <w:p w14:paraId="7FA505EE" w14:textId="5B54234E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osobą fizyczną nieprowadzącą działalności gospodarczej </w:t>
      </w:r>
      <w:r>
        <w:rPr>
          <w:rFonts w:ascii="Verdana" w:hAnsi="Verdana"/>
          <w:b/>
        </w:rPr>
        <w:sym w:font="Symbol" w:char="F07F"/>
      </w:r>
    </w:p>
    <w:p w14:paraId="6C68A0D2" w14:textId="0384DFA5" w:rsidR="000357B5" w:rsidRP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  <w:bCs/>
          <w:i/>
          <w:iCs/>
        </w:rPr>
      </w:pPr>
      <w:r>
        <w:rPr>
          <w:rFonts w:ascii="Verdana" w:hAnsi="Verdana"/>
        </w:rPr>
        <w:t xml:space="preserve">inny rodzaj </w:t>
      </w:r>
      <w:r>
        <w:rPr>
          <w:rFonts w:ascii="Verdana" w:hAnsi="Verdana"/>
          <w:b/>
        </w:rPr>
        <w:sym w:font="Symbol" w:char="F07F"/>
      </w:r>
      <w:r>
        <w:rPr>
          <w:rFonts w:ascii="Verdana" w:hAnsi="Verdana"/>
          <w:b/>
        </w:rPr>
        <w:t xml:space="preserve"> ……………………………………………. </w:t>
      </w:r>
      <w:r w:rsidRPr="000357B5">
        <w:rPr>
          <w:rFonts w:ascii="Verdana" w:hAnsi="Verdana"/>
          <w:bCs/>
          <w:i/>
          <w:iCs/>
        </w:rPr>
        <w:t>(wpisać właściwe)</w:t>
      </w:r>
    </w:p>
    <w:p w14:paraId="749DDB62" w14:textId="77777777" w:rsidR="00D30702" w:rsidRDefault="00D30702" w:rsidP="00D30702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66F63C54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0F755AEE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42E0BF8" w14:textId="46397453" w:rsidR="00D30702" w:rsidRDefault="00D30702" w:rsidP="00BD41F9">
      <w:pPr>
        <w:spacing w:line="276" w:lineRule="auto"/>
        <w:ind w:firstLine="70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awiązując do </w:t>
      </w:r>
      <w:r w:rsidR="00BD41F9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zaproszenie do złożenia oferty dodatkowej z dnia 26.07.2021r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na ww. zadanie oferuję wykonanie zamówienia, zgodnie z wymogami określonymi w Specyfikacji Warunków Zamówienia (dalej „SWZ”) za cenę:</w:t>
      </w:r>
    </w:p>
    <w:p w14:paraId="158DE2B7" w14:textId="77777777" w:rsidR="00D30702" w:rsidRDefault="00D30702" w:rsidP="00D30702">
      <w:pPr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F3F541A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ena netto.....................................zł </w:t>
      </w:r>
    </w:p>
    <w:p w14:paraId="3B8A708B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atek VAT (23%)……………………… zł</w:t>
      </w:r>
    </w:p>
    <w:p w14:paraId="490C4B27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brutto ...................................zł</w:t>
      </w:r>
    </w:p>
    <w:p w14:paraId="77ABFC05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1BF03864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14:paraId="69B00F72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6F0E9D68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14:paraId="1EB99911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A0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po stronie </w:t>
      </w:r>
    </w:p>
    <w:p w14:paraId="5131E56F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Zamawiającego,</w:t>
      </w:r>
    </w:p>
    <w:p w14:paraId="023BBF60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14:paraId="49297681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):</w:t>
      </w:r>
    </w:p>
    <w:p w14:paraId="56B40848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53AEA5B2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6E177AF3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15D49B97" w14:textId="77777777" w:rsidR="00D30702" w:rsidRDefault="00D30702" w:rsidP="00D30702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których dostawa bądź świadczenie będzie prowadzić do jego powstania. Wartość towaru powodująca   </w:t>
      </w:r>
    </w:p>
    <w:p w14:paraId="1861A522" w14:textId="77777777" w:rsidR="00D30702" w:rsidRDefault="00D30702" w:rsidP="00D30702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obowiązek podatkowy u Zamawiającego to ……………………………….. zł nett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. Zgodnie z wiedzą Wykonawcy  </w:t>
      </w:r>
    </w:p>
    <w:p w14:paraId="7508C272" w14:textId="77777777" w:rsidR="00D30702" w:rsidRDefault="00D30702" w:rsidP="00D30702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należy uwzględnić stawkę VAT w wysokości …….. %</w:t>
      </w:r>
    </w:p>
    <w:p w14:paraId="6C1878FC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1E65935" w14:textId="77777777" w:rsidR="00D30702" w:rsidRDefault="00D30702" w:rsidP="00D30702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14:paraId="7CF8EAE4" w14:textId="77777777" w:rsidR="00D30702" w:rsidRDefault="00D30702" w:rsidP="00D30702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14:paraId="74582636" w14:textId="77777777" w:rsidR="00D30702" w:rsidRDefault="00D30702" w:rsidP="00D30702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14:paraId="74BEE06C" w14:textId="77777777" w:rsidR="00D30702" w:rsidRDefault="00D30702" w:rsidP="00D30702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14:paraId="59B48459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14:paraId="7D462092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065C83DE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</w:t>
      </w:r>
    </w:p>
    <w:p w14:paraId="263B94D2" w14:textId="77777777" w:rsidR="00D30702" w:rsidRDefault="00D30702" w:rsidP="00D30702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..</w:t>
      </w:r>
    </w:p>
    <w:p w14:paraId="56C90678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7909FCB0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</w:t>
      </w:r>
    </w:p>
    <w:p w14:paraId="0F2FD6A4" w14:textId="77777777" w:rsidR="00D30702" w:rsidRDefault="00D30702" w:rsidP="00D30702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14:paraId="3949F7DE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65B6D284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31B70E1C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14:paraId="56A52130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17F70030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14:paraId="79CEEB6E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122ACB6E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0ECB072B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42EEBE37" w14:textId="0E1472CE" w:rsidR="00D30702" w:rsidRPr="00597D2B" w:rsidRDefault="00D30702" w:rsidP="00D30702">
      <w:pP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729D5" w14:textId="77777777" w:rsidR="0078421B" w:rsidRDefault="0078421B"/>
    <w:sectPr w:rsidR="00784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BE92" w14:textId="77777777" w:rsidR="007C3106" w:rsidRDefault="007C3106">
      <w:r>
        <w:separator/>
      </w:r>
    </w:p>
  </w:endnote>
  <w:endnote w:type="continuationSeparator" w:id="0">
    <w:p w14:paraId="6F1CBA4B" w14:textId="77777777" w:rsidR="007C3106" w:rsidRDefault="007C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7842A67C" w:rsidR="0078421B" w:rsidRDefault="00CB67F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CB67F6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009A9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Default="00CB67F6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czeinternetow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3E487740" w14:textId="77777777" w:rsidR="0078421B" w:rsidRDefault="00CB67F6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7D13B860" w14:textId="77777777" w:rsidR="0078421B" w:rsidRDefault="00CB67F6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0654" w14:textId="77777777" w:rsidR="007C3106" w:rsidRDefault="007C3106">
      <w:r>
        <w:separator/>
      </w:r>
    </w:p>
  </w:footnote>
  <w:footnote w:type="continuationSeparator" w:id="0">
    <w:p w14:paraId="1AA75B24" w14:textId="77777777" w:rsidR="007C3106" w:rsidRDefault="007C3106">
      <w:r>
        <w:continuationSeparator/>
      </w:r>
    </w:p>
  </w:footnote>
  <w:footnote w:id="1">
    <w:p w14:paraId="39A8ABCD" w14:textId="53D7CE65" w:rsidR="000357B5" w:rsidRPr="00DE0353" w:rsidRDefault="000357B5" w:rsidP="000357B5">
      <w:pPr>
        <w:pStyle w:val="Tekstprzypisudolnego"/>
        <w:jc w:val="both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</w:t>
      </w:r>
      <w:r w:rsidRPr="000357B5">
        <w:rPr>
          <w:i/>
          <w:sz w:val="18"/>
        </w:rPr>
        <w:t>Definicja mikro, małego i średniego przedsiębiorcy znajduje się w usta</w:t>
      </w:r>
      <w:r>
        <w:rPr>
          <w:i/>
          <w:sz w:val="18"/>
        </w:rPr>
        <w:t>wie</w:t>
      </w:r>
      <w:r w:rsidRPr="000357B5">
        <w:rPr>
          <w:i/>
          <w:sz w:val="18"/>
        </w:rPr>
        <w:t xml:space="preserve"> z dnia 6 marca 2018 r. </w:t>
      </w:r>
      <w:r>
        <w:rPr>
          <w:i/>
          <w:sz w:val="18"/>
        </w:rPr>
        <w:t>Prawo przedsiębiorców (Dz.U. z 2021r., poz. 162 ze zm.)</w:t>
      </w:r>
    </w:p>
  </w:footnote>
  <w:footnote w:id="2">
    <w:p w14:paraId="5CC6BCA3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14:paraId="4F3FAC27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wewnątrzwspólnotowego nabycia towarów, </w:t>
      </w:r>
    </w:p>
    <w:p w14:paraId="58BC466F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14:paraId="49E6EA3D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t xml:space="preserve">   cen ofertowych podatku VAT. </w:t>
      </w:r>
    </w:p>
    <w:p w14:paraId="3AB4FECD" w14:textId="77777777" w:rsidR="00D30702" w:rsidRDefault="00D30702" w:rsidP="00D30702">
      <w:pPr>
        <w:pStyle w:val="Tekstprzypisudolnego"/>
      </w:pPr>
    </w:p>
  </w:footnote>
  <w:footnote w:id="3">
    <w:p w14:paraId="4C9FD3BE" w14:textId="77777777" w:rsidR="00D30702" w:rsidRDefault="00D30702" w:rsidP="00D30702">
      <w:pPr>
        <w:pStyle w:val="Tekstprzypisudolnego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CB67F6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Default="00CB67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Default="00CB67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CB67F6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CB67F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CB67F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CB67F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CB67F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0C395D1" w14:textId="77777777" w:rsidR="0078421B" w:rsidRDefault="00CB67F6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1E144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  <w:p w14:paraId="6A572400" w14:textId="77777777" w:rsidR="0078421B" w:rsidRDefault="00784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0357B5"/>
    <w:rsid w:val="0027086D"/>
    <w:rsid w:val="004E749E"/>
    <w:rsid w:val="00582D60"/>
    <w:rsid w:val="00597D2B"/>
    <w:rsid w:val="0078421B"/>
    <w:rsid w:val="007C3106"/>
    <w:rsid w:val="008D22C0"/>
    <w:rsid w:val="00BD41F9"/>
    <w:rsid w:val="00CB67F6"/>
    <w:rsid w:val="00D30702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702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702"/>
  </w:style>
  <w:style w:type="character" w:styleId="Odwoanieprzypisudolnego">
    <w:name w:val="footnote reference"/>
    <w:basedOn w:val="Domylnaczcionkaakapitu"/>
    <w:uiPriority w:val="99"/>
    <w:semiHidden/>
    <w:unhideWhenUsed/>
    <w:rsid w:val="00D30702"/>
    <w:rPr>
      <w:vertAlign w:val="superscript"/>
    </w:rPr>
  </w:style>
  <w:style w:type="paragraph" w:customStyle="1" w:styleId="Zwykytekst1">
    <w:name w:val="Zwykły tekst1"/>
    <w:basedOn w:val="Normalny"/>
    <w:rsid w:val="000357B5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545</Characters>
  <Application>Microsoft Office Word</Application>
  <DocSecurity>0</DocSecurity>
  <Lines>29</Lines>
  <Paragraphs>8</Paragraphs>
  <ScaleCrop>false</ScaleCrop>
  <Company>PGKIM RYKI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4</cp:revision>
  <cp:lastPrinted>2018-06-21T07:56:00Z</cp:lastPrinted>
  <dcterms:created xsi:type="dcterms:W3CDTF">2021-07-25T10:15:00Z</dcterms:created>
  <dcterms:modified xsi:type="dcterms:W3CDTF">2021-07-25T10:21:00Z</dcterms:modified>
  <dc:language>pl-PL</dc:language>
</cp:coreProperties>
</file>